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6C11F" w14:textId="77777777" w:rsidR="00497409" w:rsidRPr="008349B5" w:rsidRDefault="00497409" w:rsidP="00497409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696EE3EB" wp14:editId="5E2AA548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6D0C" w14:textId="77777777" w:rsidR="00497409" w:rsidRPr="008349B5" w:rsidRDefault="00497409" w:rsidP="00497409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15233456" w14:textId="77777777" w:rsidR="00497409" w:rsidRDefault="00497409" w:rsidP="00497409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029B8BF5" w14:textId="77777777" w:rsidR="00497409" w:rsidRPr="00E95A9F" w:rsidRDefault="00497409" w:rsidP="00497409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2454D8C6" w14:textId="77777777" w:rsidR="00497409" w:rsidRDefault="00497409" w:rsidP="004974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660CE232" w14:textId="77777777" w:rsidR="00497409" w:rsidRPr="00E95A9F" w:rsidRDefault="00497409" w:rsidP="004974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174E86D6" w14:textId="77777777" w:rsidR="00497409" w:rsidRPr="00497409" w:rsidRDefault="00497409" w:rsidP="004974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A977E15" w14:textId="77777777" w:rsidR="00497409" w:rsidRPr="002C7CE1" w:rsidRDefault="00497409" w:rsidP="00497409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2B7855FE" w14:textId="77777777" w:rsidR="00497409" w:rsidRPr="002C7CE1" w:rsidRDefault="00497409" w:rsidP="00497409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4287A918" w14:textId="3CF015AE" w:rsidR="00497409" w:rsidRPr="002C7CE1" w:rsidRDefault="00497409" w:rsidP="00497409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4D4A98F5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43B71BBB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AC120" w14:textId="617C916C" w:rsidR="00555D04" w:rsidRDefault="00555D04" w:rsidP="004974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омадянам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8063D9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F9518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ду </w:t>
            </w:r>
            <w:r w:rsidR="0027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терито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селища </w:t>
            </w:r>
            <w:proofErr w:type="spellStart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002FC577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070A966D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FA2E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E3F3B0C" w14:textId="77777777" w:rsidR="00497409" w:rsidRDefault="005F67D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Пінчук Наталії Миколаївни</w:t>
      </w:r>
      <w:r>
        <w:rPr>
          <w:rFonts w:ascii="Times New Roman" w:hAnsi="Times New Roman" w:cs="Times New Roman"/>
          <w:sz w:val="28"/>
          <w:szCs w:val="28"/>
          <w:lang w:val="uk-UA"/>
        </w:rPr>
        <w:t>, Приз Дениса Романовича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оренду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>на тер</w:t>
      </w:r>
      <w:r>
        <w:rPr>
          <w:rFonts w:ascii="Times New Roman" w:hAnsi="Times New Roman" w:cs="Times New Roman"/>
          <w:sz w:val="28"/>
          <w:szCs w:val="28"/>
          <w:lang w:val="uk-UA"/>
        </w:rPr>
        <w:t>иторії с</w:t>
      </w:r>
      <w:r w:rsidR="0049740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497409"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</w:t>
      </w:r>
      <w:r>
        <w:rPr>
          <w:rFonts w:ascii="Times New Roman" w:hAnsi="Times New Roman" w:cs="Times New Roman"/>
          <w:sz w:val="28"/>
          <w:szCs w:val="28"/>
          <w:lang w:val="uk-UA"/>
        </w:rPr>
        <w:t>їм в оренду земельних ділянок для ведення городництва,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керуючись ст. ст. 12,122, 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</w:t>
      </w:r>
      <w:r w:rsidR="00BD16DC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</w:p>
    <w:p w14:paraId="3C3980C8" w14:textId="2D3F3E21" w:rsidR="00C107CA" w:rsidRPr="00497409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740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50E4071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CAE2FB" w14:textId="5C20AB2C" w:rsidR="0077721F" w:rsidRPr="00497409" w:rsidRDefault="00497409" w:rsidP="00497409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26E5B" w:rsidRPr="0049740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B4484" w:rsidRPr="00497409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r w:rsidR="008063D9" w:rsidRPr="00497409">
        <w:rPr>
          <w:rFonts w:ascii="Times New Roman" w:hAnsi="Times New Roman" w:cs="Times New Roman"/>
          <w:sz w:val="28"/>
          <w:szCs w:val="28"/>
          <w:lang w:val="uk-UA"/>
        </w:rPr>
        <w:t xml:space="preserve">Пінчук Наталії Миколаївні </w:t>
      </w:r>
      <w:r w:rsidR="00E90EA1" w:rsidRPr="00497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 w:rsidRPr="00497409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</w:t>
      </w:r>
      <w:r w:rsidR="001E3867" w:rsidRPr="00497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 w:rsidRPr="00497409">
        <w:rPr>
          <w:rFonts w:ascii="Times New Roman" w:hAnsi="Times New Roman" w:cs="Times New Roman"/>
          <w:sz w:val="28"/>
          <w:szCs w:val="28"/>
          <w:lang w:val="uk-UA"/>
        </w:rPr>
        <w:t>щодо  відведення земельної  д</w:t>
      </w:r>
      <w:r w:rsidR="008063D9" w:rsidRPr="00497409">
        <w:rPr>
          <w:rFonts w:ascii="Times New Roman" w:hAnsi="Times New Roman" w:cs="Times New Roman"/>
          <w:sz w:val="28"/>
          <w:szCs w:val="28"/>
          <w:lang w:val="uk-UA"/>
        </w:rPr>
        <w:t>ілянки  в оренду  площею  0,2956</w:t>
      </w:r>
      <w:r w:rsidR="00026E5B" w:rsidRPr="00497409">
        <w:rPr>
          <w:rFonts w:ascii="Times New Roman" w:hAnsi="Times New Roman" w:cs="Times New Roman"/>
          <w:sz w:val="28"/>
          <w:szCs w:val="28"/>
          <w:lang w:val="uk-UA"/>
        </w:rPr>
        <w:t>га, кадастровий</w:t>
      </w:r>
      <w:r w:rsidR="008063D9" w:rsidRPr="00497409">
        <w:rPr>
          <w:rFonts w:ascii="Times New Roman" w:hAnsi="Times New Roman" w:cs="Times New Roman"/>
          <w:sz w:val="28"/>
          <w:szCs w:val="28"/>
          <w:lang w:val="uk-UA"/>
        </w:rPr>
        <w:t xml:space="preserve"> номер 7423055300:01:001:1182</w:t>
      </w:r>
      <w:r w:rsidR="00026E5B" w:rsidRPr="00497409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за рахунок земель комунальної власності на території </w:t>
      </w:r>
      <w:r w:rsidR="001E2EF2" w:rsidRPr="00497409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2EF2" w:rsidRPr="0049740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E2EF2" w:rsidRPr="004974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F67DE" w:rsidRPr="0049740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8063D9" w:rsidRPr="00497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 w:rsidRPr="00497409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187265F1" w14:textId="77777777" w:rsidR="005F67DE" w:rsidRDefault="005F67DE" w:rsidP="005F6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BD8F36" w14:textId="1215C576" w:rsidR="005F67DE" w:rsidRPr="00497409" w:rsidRDefault="00497409" w:rsidP="00497409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F67DE" w:rsidRPr="00497409">
        <w:rPr>
          <w:rFonts w:ascii="Times New Roman" w:hAnsi="Times New Roman" w:cs="Times New Roman"/>
          <w:sz w:val="28"/>
          <w:szCs w:val="28"/>
          <w:lang w:val="uk-UA"/>
        </w:rPr>
        <w:t>Затвердити громадянину Приз Денису Романовичу  проект землеустрою  щодо  відведення земельної  ділянки  в оренду  площею  0,1243га, кадастровий номер 7423055300:01:002:0526 для ведення городництва за рахунок земель комунальної власності на території с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67DE" w:rsidRPr="0049740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F67DE" w:rsidRPr="004974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Чернігівського району Чернігівської області.</w:t>
      </w:r>
    </w:p>
    <w:p w14:paraId="3E2C0174" w14:textId="77777777" w:rsidR="005F67DE" w:rsidRDefault="005F67DE" w:rsidP="005F6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409C47" w14:textId="77777777" w:rsidR="005F67DE" w:rsidRPr="005F67DE" w:rsidRDefault="005F67DE" w:rsidP="005F6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B82129" w14:textId="77777777" w:rsidR="00F75D9C" w:rsidRDefault="00F75D9C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DD2C22" w14:textId="77777777" w:rsidR="00026E5B" w:rsidRDefault="00F95184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. Доручити селищному голові зареєструвати право комунальної власності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 вищезазначені  земельні ділянки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026E5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57F3197F" w14:textId="77777777" w:rsidR="00026E5B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42614CD" w14:textId="77777777" w:rsidR="008063D9" w:rsidRDefault="00D40485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8063D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E729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ати в оренду грома</w:t>
      </w:r>
      <w:r w:rsidR="008B44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янці </w:t>
      </w:r>
      <w:r w:rsidR="008063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нчук Наталії Миколаївні 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у ділянку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площею 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0,2956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7423055300:01:001:1182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 встановивши орендну плату у розмірі 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4% (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чотирьох відсотків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оцінки  земельної ділянки.</w:t>
      </w:r>
    </w:p>
    <w:p w14:paraId="63F8B305" w14:textId="77777777" w:rsidR="005F67DE" w:rsidRDefault="005F67DE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F8A9A5" w14:textId="77777777" w:rsidR="005F67DE" w:rsidRDefault="005F67DE" w:rsidP="005F6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4.   Передати в оренду громадянину Приз Денису Романовичу  земельну ділянку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 0,1243га, кадастровий номер 7423055300:01:002:0526 для ведення городництва  встановивши орендну плату у розмірі 4% (чотирьох відсотків) від нормативної грошової оцінки  земельної ділянки.</w:t>
      </w:r>
    </w:p>
    <w:p w14:paraId="1C910F30" w14:textId="77777777" w:rsidR="005F67DE" w:rsidRDefault="005F67DE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C93737" w14:textId="77777777" w:rsidR="0077721F" w:rsidRPr="00AB4ACC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ці Пінчук Н.М.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>, Приз Д.Р.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говір оренди землі в установленому законодавством порядку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580422" w14:textId="77777777"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A36D4F" w14:textId="77777777" w:rsidR="0061334E" w:rsidRPr="00AB4ACC" w:rsidRDefault="00E729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5A54B5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4801B4" w14:textId="199FC0A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497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</w:t>
      </w:r>
      <w:r w:rsidR="00497409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2761999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D53A5"/>
    <w:multiLevelType w:val="hybridMultilevel"/>
    <w:tmpl w:val="AD2C23AC"/>
    <w:lvl w:ilvl="0" w:tplc="C598EF5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49834A4"/>
    <w:multiLevelType w:val="hybridMultilevel"/>
    <w:tmpl w:val="4D0C3D64"/>
    <w:lvl w:ilvl="0" w:tplc="81947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35C5"/>
    <w:multiLevelType w:val="hybridMultilevel"/>
    <w:tmpl w:val="822EB3D8"/>
    <w:lvl w:ilvl="0" w:tplc="9A9E480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54C63"/>
    <w:multiLevelType w:val="hybridMultilevel"/>
    <w:tmpl w:val="0B365656"/>
    <w:lvl w:ilvl="0" w:tplc="1758F7AC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842819392">
    <w:abstractNumId w:val="6"/>
  </w:num>
  <w:num w:numId="2" w16cid:durableId="1427770974">
    <w:abstractNumId w:val="7"/>
  </w:num>
  <w:num w:numId="3" w16cid:durableId="2114324497">
    <w:abstractNumId w:val="2"/>
  </w:num>
  <w:num w:numId="4" w16cid:durableId="923993595">
    <w:abstractNumId w:val="5"/>
  </w:num>
  <w:num w:numId="5" w16cid:durableId="1665276308">
    <w:abstractNumId w:val="0"/>
  </w:num>
  <w:num w:numId="6" w16cid:durableId="808059489">
    <w:abstractNumId w:val="1"/>
  </w:num>
  <w:num w:numId="7" w16cid:durableId="1078862051">
    <w:abstractNumId w:val="4"/>
  </w:num>
  <w:num w:numId="8" w16cid:durableId="2112585303">
    <w:abstractNumId w:val="3"/>
  </w:num>
  <w:num w:numId="9" w16cid:durableId="1003824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6E5B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2EF2"/>
    <w:rsid w:val="001E3867"/>
    <w:rsid w:val="001E6749"/>
    <w:rsid w:val="00215E6B"/>
    <w:rsid w:val="002706E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97409"/>
    <w:rsid w:val="004A2FCC"/>
    <w:rsid w:val="004C23E7"/>
    <w:rsid w:val="004E1974"/>
    <w:rsid w:val="00515EBE"/>
    <w:rsid w:val="00523421"/>
    <w:rsid w:val="0053699A"/>
    <w:rsid w:val="00537E96"/>
    <w:rsid w:val="00555D04"/>
    <w:rsid w:val="00565E9F"/>
    <w:rsid w:val="00573943"/>
    <w:rsid w:val="005761FB"/>
    <w:rsid w:val="00592EAB"/>
    <w:rsid w:val="005B660C"/>
    <w:rsid w:val="005C1AFD"/>
    <w:rsid w:val="005D3E43"/>
    <w:rsid w:val="005E523C"/>
    <w:rsid w:val="005E6F5A"/>
    <w:rsid w:val="005F67DE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063D9"/>
    <w:rsid w:val="00817B26"/>
    <w:rsid w:val="008244CC"/>
    <w:rsid w:val="00833867"/>
    <w:rsid w:val="008B09D5"/>
    <w:rsid w:val="008B4484"/>
    <w:rsid w:val="0090452D"/>
    <w:rsid w:val="009157FB"/>
    <w:rsid w:val="00931121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AF6399"/>
    <w:rsid w:val="00BA0015"/>
    <w:rsid w:val="00BB04AE"/>
    <w:rsid w:val="00BB0ECB"/>
    <w:rsid w:val="00BC7919"/>
    <w:rsid w:val="00BD16DC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0485"/>
    <w:rsid w:val="00D47B09"/>
    <w:rsid w:val="00D87E3E"/>
    <w:rsid w:val="00DA7BDB"/>
    <w:rsid w:val="00DB5C77"/>
    <w:rsid w:val="00DE73B3"/>
    <w:rsid w:val="00E44AD0"/>
    <w:rsid w:val="00E46FEC"/>
    <w:rsid w:val="00E64DE4"/>
    <w:rsid w:val="00E729E9"/>
    <w:rsid w:val="00E865DA"/>
    <w:rsid w:val="00E90EA1"/>
    <w:rsid w:val="00E9339F"/>
    <w:rsid w:val="00EB5E31"/>
    <w:rsid w:val="00EC5829"/>
    <w:rsid w:val="00EC7120"/>
    <w:rsid w:val="00EC724C"/>
    <w:rsid w:val="00ED2970"/>
    <w:rsid w:val="00EE6FAB"/>
    <w:rsid w:val="00EF1376"/>
    <w:rsid w:val="00F047FA"/>
    <w:rsid w:val="00F10191"/>
    <w:rsid w:val="00F10D96"/>
    <w:rsid w:val="00F24232"/>
    <w:rsid w:val="00F75D9C"/>
    <w:rsid w:val="00F848F5"/>
    <w:rsid w:val="00F95184"/>
    <w:rsid w:val="00FA1427"/>
    <w:rsid w:val="00FB2CF1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EC1A0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A3FE-7895-4B93-94C9-19CF5CD6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804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9</cp:revision>
  <cp:lastPrinted>2025-06-23T07:28:00Z</cp:lastPrinted>
  <dcterms:created xsi:type="dcterms:W3CDTF">2025-05-02T07:00:00Z</dcterms:created>
  <dcterms:modified xsi:type="dcterms:W3CDTF">2025-06-23T07:28:00Z</dcterms:modified>
</cp:coreProperties>
</file>